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A6EE" w14:textId="23FE5EB7" w:rsidR="005D7223" w:rsidRDefault="005D7223"/>
    <w:p w14:paraId="70844774" w14:textId="3788CB1F" w:rsidR="00FE5BF9" w:rsidRPr="000D4319" w:rsidRDefault="00FE5BF9">
      <w:pPr>
        <w:rPr>
          <w:b/>
          <w:bCs/>
        </w:rPr>
      </w:pPr>
      <w:r w:rsidRPr="000D4319">
        <w:rPr>
          <w:b/>
          <w:bCs/>
        </w:rPr>
        <w:t xml:space="preserve">Ref links: </w:t>
      </w:r>
    </w:p>
    <w:p w14:paraId="15E52C32" w14:textId="3C532E28" w:rsidR="00FE5BF9" w:rsidRDefault="002645A6">
      <w:hyperlink r:id="rId8" w:history="1">
        <w:r w:rsidR="00FE5BF9" w:rsidRPr="006424CD">
          <w:rPr>
            <w:rStyle w:val="Hyperlink"/>
          </w:rPr>
          <w:t>https://kurthatlevik.com/2</w:t>
        </w:r>
        <w:r w:rsidR="00FE5BF9" w:rsidRPr="006424CD">
          <w:rPr>
            <w:rStyle w:val="Hyperlink"/>
          </w:rPr>
          <w:t>0</w:t>
        </w:r>
        <w:r w:rsidR="00FE5BF9" w:rsidRPr="006424CD">
          <w:rPr>
            <w:rStyle w:val="Hyperlink"/>
          </w:rPr>
          <w:t>21/11/02/d365-recurring-integrations-schedulerris/</w:t>
        </w:r>
      </w:hyperlink>
    </w:p>
    <w:p w14:paraId="4C8F66BC" w14:textId="3D08FB68" w:rsidR="00FE5BF9" w:rsidRDefault="002645A6">
      <w:hyperlink r:id="rId9" w:history="1">
        <w:r w:rsidR="00FE5BF9" w:rsidRPr="006424CD">
          <w:rPr>
            <w:rStyle w:val="Hyperlink"/>
          </w:rPr>
          <w:t>https://github.com/microsoft/Recurring-Integrations-Scheduler/wiki</w:t>
        </w:r>
      </w:hyperlink>
    </w:p>
    <w:p w14:paraId="4D430411" w14:textId="71C87212" w:rsidR="00FE5BF9" w:rsidRDefault="00FE5BF9"/>
    <w:p w14:paraId="31CD1DF1" w14:textId="1C173B88" w:rsidR="000D4319" w:rsidRDefault="000D4319">
      <w:r>
        <w:t xml:space="preserve">The </w:t>
      </w:r>
      <w:r w:rsidR="004521EF">
        <w:t>file-based</w:t>
      </w:r>
      <w:r>
        <w:t xml:space="preserve"> integration</w:t>
      </w:r>
      <w:r w:rsidR="004521EF">
        <w:t xml:space="preserve"> (for on premise)</w:t>
      </w:r>
      <w:r>
        <w:t xml:space="preserve"> has been done referring the links specified above. </w:t>
      </w:r>
      <w:r w:rsidR="004521EF">
        <w:t>It contains two type of integration specified below:</w:t>
      </w:r>
    </w:p>
    <w:p w14:paraId="7FC774C1" w14:textId="7E20C515" w:rsidR="004F7A23" w:rsidRDefault="004F7A23" w:rsidP="004521EF">
      <w:pPr>
        <w:pStyle w:val="ListParagraph"/>
        <w:numPr>
          <w:ilvl w:val="0"/>
          <w:numId w:val="1"/>
        </w:numPr>
      </w:pPr>
      <w:r>
        <w:t>Register application in AAD for D365 FO url</w:t>
      </w:r>
    </w:p>
    <w:p w14:paraId="07105972" w14:textId="16CD8A55" w:rsidR="00AE7452" w:rsidRDefault="00AE7452" w:rsidP="00AE7452">
      <w:pPr>
        <w:pStyle w:val="ListParagraph"/>
        <w:numPr>
          <w:ilvl w:val="0"/>
          <w:numId w:val="1"/>
        </w:numPr>
      </w:pPr>
      <w:r>
        <w:t>Export Customers</w:t>
      </w:r>
      <w:r w:rsidR="007D2EF7">
        <w:t xml:space="preserve"> </w:t>
      </w:r>
      <w:r>
        <w:t>from D365 FO to the location on drive</w:t>
      </w:r>
    </w:p>
    <w:p w14:paraId="194426CF" w14:textId="3FE5855F" w:rsidR="00AE7452" w:rsidRDefault="00AE7452" w:rsidP="00AE7452">
      <w:pPr>
        <w:pStyle w:val="ListParagraph"/>
        <w:numPr>
          <w:ilvl w:val="0"/>
          <w:numId w:val="1"/>
        </w:numPr>
      </w:pPr>
      <w:r>
        <w:t>Import Customers to D365 FO from the location on drive</w:t>
      </w:r>
    </w:p>
    <w:p w14:paraId="421DAF4F" w14:textId="77777777" w:rsidR="00642D76" w:rsidRDefault="00080FE6" w:rsidP="004521EF">
      <w:pPr>
        <w:pStyle w:val="ListParagraph"/>
        <w:numPr>
          <w:ilvl w:val="0"/>
          <w:numId w:val="1"/>
        </w:numPr>
      </w:pPr>
      <w:r>
        <w:t>Install RIS</w:t>
      </w:r>
    </w:p>
    <w:p w14:paraId="39C24B30" w14:textId="07DB318F" w:rsidR="00080FE6" w:rsidRDefault="00080FE6" w:rsidP="004521EF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Configure RIS</w:t>
      </w:r>
    </w:p>
    <w:p w14:paraId="64511812" w14:textId="2E2DED42" w:rsidR="00A301DF" w:rsidRDefault="00A301DF" w:rsidP="004521EF">
      <w:pPr>
        <w:pStyle w:val="ListParagraph"/>
        <w:numPr>
          <w:ilvl w:val="0"/>
          <w:numId w:val="1"/>
        </w:numPr>
      </w:pPr>
      <w:r>
        <w:t>Download customers to specific location using RIS (Auto)</w:t>
      </w:r>
    </w:p>
    <w:p w14:paraId="68037F44" w14:textId="310CBA24" w:rsidR="00A301DF" w:rsidRDefault="00A301DF" w:rsidP="004521EF">
      <w:pPr>
        <w:pStyle w:val="ListParagraph"/>
        <w:numPr>
          <w:ilvl w:val="0"/>
          <w:numId w:val="1"/>
        </w:numPr>
      </w:pPr>
      <w:r>
        <w:t>Upload customers from specific location using RIS (Auto)</w:t>
      </w:r>
    </w:p>
    <w:p w14:paraId="6E5A061C" w14:textId="77777777" w:rsidR="00714505" w:rsidRPr="00714505" w:rsidRDefault="00714505" w:rsidP="00714505">
      <w:pPr>
        <w:rPr>
          <w:b/>
          <w:bCs/>
          <w:sz w:val="26"/>
          <w:szCs w:val="26"/>
        </w:rPr>
      </w:pPr>
      <w:r w:rsidRPr="00714505">
        <w:rPr>
          <w:b/>
          <w:bCs/>
          <w:sz w:val="26"/>
          <w:szCs w:val="26"/>
        </w:rPr>
        <w:t>Register application in AAD for D365 FO url</w:t>
      </w:r>
    </w:p>
    <w:p w14:paraId="65AE64B3" w14:textId="5EA62618" w:rsidR="00714505" w:rsidRDefault="002949BB" w:rsidP="00A6382D">
      <w:r w:rsidRPr="002949BB">
        <w:t>Register application on portal.azure.com</w:t>
      </w:r>
      <w:r w:rsidR="000855D2">
        <w:t xml:space="preserve">, </w:t>
      </w:r>
      <w:r>
        <w:t>note down application id,</w:t>
      </w:r>
      <w:r w:rsidR="000855D2">
        <w:t xml:space="preserve"> tenant id,</w:t>
      </w:r>
      <w:r>
        <w:t xml:space="preserve"> client secret and its value</w:t>
      </w:r>
    </w:p>
    <w:p w14:paraId="560B8D23" w14:textId="13CAEAE8" w:rsidR="002949BB" w:rsidRDefault="002949BB" w:rsidP="00A6382D">
      <w:r>
        <w:rPr>
          <w:noProof/>
        </w:rPr>
        <w:drawing>
          <wp:inline distT="0" distB="0" distL="0" distR="0" wp14:anchorId="5B8D69D6" wp14:editId="13969B27">
            <wp:extent cx="5731510" cy="255333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818C" w14:textId="08912268" w:rsidR="002949BB" w:rsidRDefault="002949BB" w:rsidP="00A6382D"/>
    <w:p w14:paraId="20E473EE" w14:textId="77777777" w:rsidR="002949BB" w:rsidRPr="000855D2" w:rsidRDefault="002949BB" w:rsidP="000855D2">
      <w:pPr>
        <w:pStyle w:val="ListParagraph"/>
        <w:numPr>
          <w:ilvl w:val="0"/>
          <w:numId w:val="3"/>
        </w:numPr>
        <w:spacing w:line="27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855D2">
        <w:rPr>
          <w:rFonts w:eastAsia="Times New Roman" w:cs="Times New Roman"/>
        </w:rPr>
        <w:t xml:space="preserve">Application ID: </w:t>
      </w:r>
      <w:r w:rsidRPr="000855D2">
        <w:rPr>
          <w:rFonts w:ascii="Times New Roman" w:eastAsia="Times New Roman" w:hAnsi="Times New Roman" w:cs="Times New Roman"/>
          <w:sz w:val="20"/>
          <w:szCs w:val="20"/>
          <w:lang w:val="en-US"/>
        </w:rPr>
        <w:t>4d8516f4-fabd-4845-9613-b7fdf14e5e8d</w:t>
      </w:r>
    </w:p>
    <w:p w14:paraId="77402DB3" w14:textId="77777777" w:rsidR="002949BB" w:rsidRPr="000855D2" w:rsidRDefault="002949BB" w:rsidP="000855D2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0855D2">
        <w:rPr>
          <w:rFonts w:eastAsia="Times New Roman" w:cs="Times New Roman"/>
        </w:rPr>
        <w:t>Object ID: 7f196b9c-bad4-409d-935f-90b16e6ea6fd</w:t>
      </w:r>
    </w:p>
    <w:p w14:paraId="74262DBA" w14:textId="77777777" w:rsidR="002949BB" w:rsidRPr="000855D2" w:rsidRDefault="002949BB" w:rsidP="000855D2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0855D2">
        <w:rPr>
          <w:rFonts w:eastAsia="Times New Roman" w:cs="Times New Roman"/>
        </w:rPr>
        <w:t>Tenant ID: 7eb749a1-a2ec-4260-bb87-c77c7a0a0b7a</w:t>
      </w:r>
    </w:p>
    <w:p w14:paraId="7AFCFBF4" w14:textId="77777777" w:rsidR="002949BB" w:rsidRPr="000855D2" w:rsidRDefault="002949BB" w:rsidP="000855D2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0855D2">
        <w:rPr>
          <w:rFonts w:eastAsia="Times New Roman" w:cs="Times New Roman"/>
        </w:rPr>
        <w:t>Secret ID: 6614280e-bc95-4731-ad3f-f1b0321f0125</w:t>
      </w:r>
    </w:p>
    <w:p w14:paraId="565ABEA5" w14:textId="27105371" w:rsidR="002949BB" w:rsidRPr="000855D2" w:rsidRDefault="002949BB" w:rsidP="000855D2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0855D2">
        <w:rPr>
          <w:rFonts w:eastAsia="Times New Roman" w:cs="Times New Roman"/>
        </w:rPr>
        <w:t>Value: mTB8Q~FDgcy8L.xKmoJ4x1AQ.6T~ix6r-8hfQcGK</w:t>
      </w:r>
    </w:p>
    <w:p w14:paraId="660A6CB0" w14:textId="77777777" w:rsidR="0001539E" w:rsidRDefault="0001539E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85DDF08" w14:textId="20653762" w:rsidR="000855D2" w:rsidRDefault="000855D2" w:rsidP="002949B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Add the application id (client id) in D365 FO environment as shown below:</w:t>
      </w:r>
    </w:p>
    <w:p w14:paraId="3C9AF0D0" w14:textId="0308C479" w:rsidR="000855D2" w:rsidRPr="002949BB" w:rsidRDefault="000855D2" w:rsidP="002949BB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6606BD" wp14:editId="7D02245E">
            <wp:extent cx="5664835" cy="309118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3"/>
                    <a:stretch/>
                  </pic:blipFill>
                  <pic:spPr bwMode="auto">
                    <a:xfrm>
                      <a:off x="0" y="0"/>
                      <a:ext cx="5664835" cy="30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8C0D" w14:textId="29170045" w:rsidR="00CA639B" w:rsidRPr="00035787" w:rsidRDefault="00CA639B" w:rsidP="00CA639B">
      <w:pPr>
        <w:rPr>
          <w:b/>
          <w:bCs/>
          <w:sz w:val="26"/>
          <w:szCs w:val="26"/>
        </w:rPr>
      </w:pPr>
      <w:r w:rsidRPr="00035787">
        <w:rPr>
          <w:b/>
          <w:bCs/>
          <w:sz w:val="26"/>
          <w:szCs w:val="26"/>
        </w:rPr>
        <w:t>Export customers from D365 FO to the location drive</w:t>
      </w:r>
      <w:r w:rsidR="004C2580" w:rsidRPr="00035787">
        <w:rPr>
          <w:b/>
          <w:bCs/>
          <w:sz w:val="26"/>
          <w:szCs w:val="26"/>
        </w:rPr>
        <w:t xml:space="preserve"> </w:t>
      </w:r>
    </w:p>
    <w:p w14:paraId="5E2A9BF9" w14:textId="77777777" w:rsidR="00CA639B" w:rsidRDefault="00CA639B" w:rsidP="00CA639B">
      <w:pPr>
        <w:pStyle w:val="ListParagraph"/>
        <w:numPr>
          <w:ilvl w:val="0"/>
          <w:numId w:val="2"/>
        </w:numPr>
      </w:pPr>
      <w:r>
        <w:t>Create entity, if not exist (We have used inbuilt entity i.e. Customers V3)</w:t>
      </w:r>
    </w:p>
    <w:p w14:paraId="23AE83B7" w14:textId="77777777" w:rsidR="00CA639B" w:rsidRDefault="00CA639B" w:rsidP="00CA639B">
      <w:pPr>
        <w:pStyle w:val="ListParagraph"/>
        <w:numPr>
          <w:ilvl w:val="0"/>
          <w:numId w:val="2"/>
        </w:numPr>
      </w:pPr>
      <w:r>
        <w:t xml:space="preserve">Create export project </w:t>
      </w:r>
    </w:p>
    <w:p w14:paraId="78FFB84D" w14:textId="77777777" w:rsidR="00CA639B" w:rsidRDefault="00CA639B" w:rsidP="00CA639B">
      <w:pPr>
        <w:pStyle w:val="ListParagraph"/>
      </w:pPr>
      <w:r>
        <w:rPr>
          <w:noProof/>
        </w:rPr>
        <w:drawing>
          <wp:inline distT="0" distB="0" distL="0" distR="0" wp14:anchorId="2B6C8645" wp14:editId="4C0587E6">
            <wp:extent cx="5730580" cy="2106473"/>
            <wp:effectExtent l="0" t="0" r="3810" b="825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59" b="5990"/>
                    <a:stretch/>
                  </pic:blipFill>
                  <pic:spPr bwMode="auto">
                    <a:xfrm>
                      <a:off x="0" y="0"/>
                      <a:ext cx="5731510" cy="210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3B9F6" w14:textId="303DE9D9" w:rsidR="003727FA" w:rsidRDefault="003727FA" w:rsidP="003727FA">
      <w:pPr>
        <w:pStyle w:val="ListParagraph"/>
        <w:numPr>
          <w:ilvl w:val="0"/>
          <w:numId w:val="2"/>
        </w:numPr>
      </w:pPr>
      <w:r>
        <w:t>Export customers using export now,</w:t>
      </w:r>
      <w:r w:rsidR="00177DD4">
        <w:t xml:space="preserve"> verify for successful export of customers,</w:t>
      </w:r>
      <w:r>
        <w:t xml:space="preserve"> go to job history, select Job Id</w:t>
      </w:r>
      <w:r w:rsidR="00E877BE">
        <w:t xml:space="preserve"> and download the file</w:t>
      </w:r>
    </w:p>
    <w:p w14:paraId="27DB9B44" w14:textId="532C42C0" w:rsidR="003727FA" w:rsidRDefault="003727FA" w:rsidP="003727FA">
      <w:pPr>
        <w:pStyle w:val="ListParagraph"/>
      </w:pPr>
      <w:r>
        <w:rPr>
          <w:noProof/>
        </w:rPr>
        <w:drawing>
          <wp:inline distT="0" distB="0" distL="0" distR="0" wp14:anchorId="6409B22A" wp14:editId="35A8D6F1">
            <wp:extent cx="5731510" cy="2133600"/>
            <wp:effectExtent l="0" t="0" r="254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9557"/>
                    <a:stretch/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63E5D" w14:textId="001EFA6D" w:rsidR="0070049E" w:rsidRDefault="0070049E" w:rsidP="006457E7">
      <w:pPr>
        <w:pStyle w:val="ListParagraph"/>
        <w:numPr>
          <w:ilvl w:val="0"/>
          <w:numId w:val="2"/>
        </w:numPr>
      </w:pPr>
      <w:r>
        <w:lastRenderedPageBreak/>
        <w:t>This downloaded file you can use as a template to import the customers</w:t>
      </w:r>
    </w:p>
    <w:p w14:paraId="3F79E856" w14:textId="7C1698EF" w:rsidR="007D1B49" w:rsidRDefault="007D1B49" w:rsidP="006457E7">
      <w:pPr>
        <w:pStyle w:val="ListParagraph"/>
        <w:numPr>
          <w:ilvl w:val="0"/>
          <w:numId w:val="2"/>
        </w:numPr>
      </w:pPr>
      <w:r>
        <w:t>Schedule for auto (recurring export)</w:t>
      </w:r>
    </w:p>
    <w:p w14:paraId="09F5FE8A" w14:textId="7C484867" w:rsidR="007D1B49" w:rsidRDefault="007D1B49" w:rsidP="00002827">
      <w:pPr>
        <w:pStyle w:val="ListParagraph"/>
        <w:numPr>
          <w:ilvl w:val="1"/>
          <w:numId w:val="2"/>
        </w:numPr>
      </w:pPr>
      <w:r>
        <w:t>Select Manage recurring data jobs in Manage tab</w:t>
      </w:r>
    </w:p>
    <w:p w14:paraId="7C0E8004" w14:textId="289F9F4A" w:rsidR="007D1B49" w:rsidRDefault="007D1B49" w:rsidP="00002827">
      <w:pPr>
        <w:pStyle w:val="ListParagraph"/>
        <w:ind w:left="1080"/>
      </w:pPr>
      <w:r>
        <w:rPr>
          <w:noProof/>
        </w:rPr>
        <w:drawing>
          <wp:inline distT="0" distB="0" distL="0" distR="0" wp14:anchorId="38F4D87B" wp14:editId="0583133A">
            <wp:extent cx="5731510" cy="3050438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43"/>
                    <a:stretch/>
                  </pic:blipFill>
                  <pic:spPr bwMode="auto">
                    <a:xfrm>
                      <a:off x="0" y="0"/>
                      <a:ext cx="5731510" cy="305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EABA2" w14:textId="0130B71B" w:rsidR="00002827" w:rsidRDefault="00002827" w:rsidP="00002827">
      <w:pPr>
        <w:pStyle w:val="ListParagraph"/>
        <w:ind w:left="1080"/>
      </w:pPr>
    </w:p>
    <w:p w14:paraId="44ED3903" w14:textId="181E6617" w:rsidR="009715E7" w:rsidRDefault="009715E7" w:rsidP="009715E7">
      <w:pPr>
        <w:pStyle w:val="ListParagraph"/>
        <w:numPr>
          <w:ilvl w:val="1"/>
          <w:numId w:val="2"/>
        </w:numPr>
      </w:pPr>
      <w:r>
        <w:t>Create new schedule as shown in the screen below, in Manage authorization policy you need to add the application (client) id generated on AAD.</w:t>
      </w:r>
    </w:p>
    <w:p w14:paraId="613F4FDA" w14:textId="5BE092BF" w:rsidR="0058605D" w:rsidRDefault="0058605D" w:rsidP="0058605D">
      <w:pPr>
        <w:pStyle w:val="ListParagraph"/>
        <w:ind w:left="1440"/>
      </w:pPr>
      <w:r w:rsidRPr="0058605D">
        <w:rPr>
          <w:b/>
          <w:bCs/>
        </w:rPr>
        <w:t>Set processing recurrence</w:t>
      </w:r>
      <w:r>
        <w:t xml:space="preserve"> to set recurring schedule, enable the recurring job. On enabling the job, set processing recurring will be disabled. </w:t>
      </w:r>
    </w:p>
    <w:p w14:paraId="516A89D2" w14:textId="26D0ADA7" w:rsidR="003D1C6E" w:rsidRDefault="003D1C6E" w:rsidP="0058605D">
      <w:pPr>
        <w:pStyle w:val="ListParagraph"/>
        <w:ind w:left="1440"/>
      </w:pPr>
    </w:p>
    <w:p w14:paraId="2EA2AF65" w14:textId="724A040A" w:rsidR="003D1C6E" w:rsidRDefault="003D1C6E" w:rsidP="0058605D">
      <w:pPr>
        <w:pStyle w:val="ListParagraph"/>
        <w:ind w:left="1440"/>
      </w:pPr>
      <w:r>
        <w:t>The Id highlighted in the screen below</w:t>
      </w:r>
      <w:r w:rsidR="00BB3EE9">
        <w:t>,</w:t>
      </w:r>
      <w:r>
        <w:t xml:space="preserve"> </w:t>
      </w:r>
      <w:r w:rsidR="00BB3EE9">
        <w:t>need to be used while configuring RIS.</w:t>
      </w:r>
    </w:p>
    <w:p w14:paraId="060191F1" w14:textId="683CB278" w:rsidR="00002827" w:rsidRDefault="002D1E43" w:rsidP="00002827">
      <w:pPr>
        <w:pStyle w:val="ListParagraph"/>
        <w:ind w:left="1080"/>
      </w:pPr>
      <w:r>
        <w:rPr>
          <w:noProof/>
        </w:rPr>
        <w:drawing>
          <wp:inline distT="0" distB="0" distL="0" distR="0" wp14:anchorId="7B978EDD" wp14:editId="0A50997F">
            <wp:extent cx="5731510" cy="2490470"/>
            <wp:effectExtent l="0" t="0" r="2540" b="5080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B8FC" w14:textId="77777777" w:rsidR="00295F3C" w:rsidRDefault="00295F3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076A49A" w14:textId="5973E8BE" w:rsidR="00CA639B" w:rsidRDefault="008A013F" w:rsidP="00A6382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Import</w:t>
      </w:r>
      <w:r w:rsidRPr="00035787">
        <w:rPr>
          <w:b/>
          <w:bCs/>
          <w:sz w:val="26"/>
          <w:szCs w:val="26"/>
        </w:rPr>
        <w:t xml:space="preserve"> customers </w:t>
      </w:r>
      <w:r>
        <w:rPr>
          <w:b/>
          <w:bCs/>
          <w:sz w:val="26"/>
          <w:szCs w:val="26"/>
        </w:rPr>
        <w:t>to</w:t>
      </w:r>
      <w:r w:rsidRPr="00035787">
        <w:rPr>
          <w:b/>
          <w:bCs/>
          <w:sz w:val="26"/>
          <w:szCs w:val="26"/>
        </w:rPr>
        <w:t xml:space="preserve"> D365 FO </w:t>
      </w:r>
      <w:r>
        <w:rPr>
          <w:b/>
          <w:bCs/>
          <w:sz w:val="26"/>
          <w:szCs w:val="26"/>
        </w:rPr>
        <w:t>from</w:t>
      </w:r>
      <w:r w:rsidRPr="00035787">
        <w:rPr>
          <w:b/>
          <w:bCs/>
          <w:sz w:val="26"/>
          <w:szCs w:val="26"/>
        </w:rPr>
        <w:t xml:space="preserve"> the location drive</w:t>
      </w:r>
    </w:p>
    <w:p w14:paraId="46CA0827" w14:textId="128FA82F" w:rsidR="006F72C6" w:rsidRDefault="006F72C6" w:rsidP="00B057A4">
      <w:pPr>
        <w:pStyle w:val="ListParagraph"/>
        <w:numPr>
          <w:ilvl w:val="0"/>
          <w:numId w:val="4"/>
        </w:numPr>
        <w:ind w:left="360"/>
      </w:pPr>
      <w:r>
        <w:t>Create import project, add entity and file to be imported and import the customers using import now</w:t>
      </w:r>
    </w:p>
    <w:p w14:paraId="2C33C7E6" w14:textId="5CE0B94E" w:rsidR="006F72C6" w:rsidRDefault="006F72C6" w:rsidP="00B057A4">
      <w:pPr>
        <w:pStyle w:val="ListParagraph"/>
        <w:ind w:left="360"/>
      </w:pPr>
      <w:r>
        <w:rPr>
          <w:noProof/>
        </w:rPr>
        <w:drawing>
          <wp:inline distT="0" distB="0" distL="0" distR="0" wp14:anchorId="3431CB04" wp14:editId="60011ED5">
            <wp:extent cx="5731510" cy="3021178"/>
            <wp:effectExtent l="0" t="0" r="2540" b="825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251"/>
                    <a:stretch/>
                  </pic:blipFill>
                  <pic:spPr bwMode="auto">
                    <a:xfrm>
                      <a:off x="0" y="0"/>
                      <a:ext cx="5731510" cy="302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6FD95" w14:textId="77777777" w:rsidR="006F72C6" w:rsidRDefault="006F72C6" w:rsidP="00B057A4">
      <w:pPr>
        <w:pStyle w:val="ListParagraph"/>
        <w:ind w:left="360"/>
      </w:pPr>
    </w:p>
    <w:p w14:paraId="431B2F6E" w14:textId="56C460FF" w:rsidR="00535EDC" w:rsidRDefault="00535EDC" w:rsidP="00B057A4">
      <w:pPr>
        <w:pStyle w:val="ListParagraph"/>
        <w:ind w:left="360"/>
      </w:pPr>
      <w:r>
        <w:t>For customer import, mandatory fields are Customer account, customer group, Organization name and Sales currency.</w:t>
      </w:r>
    </w:p>
    <w:p w14:paraId="04F771B8" w14:textId="0DF5C5DD" w:rsidR="00535EDC" w:rsidRDefault="00535EDC" w:rsidP="00B057A4">
      <w:pPr>
        <w:pStyle w:val="ListParagraph"/>
        <w:ind w:left="360"/>
      </w:pPr>
      <w:r>
        <w:t>While import, you can add values to these 4 mandatory fields and use that file to import the customers.</w:t>
      </w:r>
    </w:p>
    <w:p w14:paraId="28B456C6" w14:textId="2971B935" w:rsidR="002A7789" w:rsidRDefault="002A7789" w:rsidP="00B057A4">
      <w:pPr>
        <w:pStyle w:val="ListParagraph"/>
        <w:ind w:left="360"/>
      </w:pPr>
    </w:p>
    <w:p w14:paraId="0ADAE07A" w14:textId="4D3D49DA" w:rsidR="002A7789" w:rsidRDefault="002A7789" w:rsidP="00B057A4">
      <w:pPr>
        <w:pStyle w:val="ListParagraph"/>
        <w:ind w:left="360"/>
      </w:pPr>
      <w:r>
        <w:t>View job history to view successful import of the customers</w:t>
      </w:r>
      <w:r w:rsidR="00295F3C">
        <w:t>.</w:t>
      </w:r>
    </w:p>
    <w:p w14:paraId="2BDC2730" w14:textId="0FDAD3CA" w:rsidR="00510CA8" w:rsidRDefault="00510CA8" w:rsidP="00B057A4">
      <w:pPr>
        <w:pStyle w:val="ListParagraph"/>
        <w:numPr>
          <w:ilvl w:val="0"/>
          <w:numId w:val="4"/>
        </w:numPr>
        <w:ind w:left="360"/>
      </w:pPr>
      <w:r>
        <w:t>Schedule for auto (recurring export)</w:t>
      </w:r>
    </w:p>
    <w:p w14:paraId="4346FFD8" w14:textId="13A1CA01" w:rsidR="00295F3C" w:rsidRDefault="00510CA8" w:rsidP="00B057A4">
      <w:pPr>
        <w:pStyle w:val="ListParagraph"/>
        <w:numPr>
          <w:ilvl w:val="1"/>
          <w:numId w:val="4"/>
        </w:numPr>
        <w:ind w:left="1080"/>
      </w:pPr>
      <w:r>
        <w:t>Select Manage recurring data jobs in Manage tab</w:t>
      </w:r>
    </w:p>
    <w:p w14:paraId="77F4039A" w14:textId="6CED0535" w:rsidR="00510CA8" w:rsidRDefault="00510CA8" w:rsidP="00B057A4">
      <w:pPr>
        <w:pStyle w:val="ListParagraph"/>
        <w:numPr>
          <w:ilvl w:val="1"/>
          <w:numId w:val="4"/>
        </w:numPr>
        <w:ind w:left="1080"/>
      </w:pPr>
      <w:r>
        <w:t>Create new schedule as shown in the screen below, in Manage authorization policy you need to add the application (client) id generated on AAD.</w:t>
      </w:r>
    </w:p>
    <w:p w14:paraId="673B2DEB" w14:textId="017B66F6" w:rsidR="00510CA8" w:rsidRDefault="00510CA8" w:rsidP="00B057A4">
      <w:pPr>
        <w:pStyle w:val="ListParagraph"/>
        <w:ind w:left="1080"/>
      </w:pPr>
      <w:r w:rsidRPr="0058605D">
        <w:rPr>
          <w:b/>
          <w:bCs/>
        </w:rPr>
        <w:t>Set processing recurrence</w:t>
      </w:r>
      <w:r>
        <w:t xml:space="preserve"> to set recurring schedule, enable the recurring job. On enabling the job, set processing recurring will be disabled. </w:t>
      </w:r>
    </w:p>
    <w:p w14:paraId="7629ABE1" w14:textId="77777777" w:rsidR="004F51B1" w:rsidRDefault="004F51B1" w:rsidP="00B057A4">
      <w:pPr>
        <w:pStyle w:val="ListParagraph"/>
        <w:ind w:left="1080"/>
      </w:pPr>
    </w:p>
    <w:p w14:paraId="75315AF5" w14:textId="52C45BFF" w:rsidR="004F51B1" w:rsidRDefault="004F51B1" w:rsidP="00B057A4">
      <w:pPr>
        <w:pStyle w:val="ListParagraph"/>
        <w:ind w:left="1080"/>
      </w:pPr>
      <w:r>
        <w:t>The Id highlighted in the screen below, need to be used while configuring RIS.</w:t>
      </w:r>
    </w:p>
    <w:p w14:paraId="520A14E9" w14:textId="3281614D" w:rsidR="004F51B1" w:rsidRDefault="004F51B1" w:rsidP="00B057A4">
      <w:pPr>
        <w:pStyle w:val="ListParagraph"/>
        <w:ind w:left="360"/>
      </w:pPr>
      <w:r>
        <w:rPr>
          <w:noProof/>
        </w:rPr>
        <w:drawing>
          <wp:inline distT="0" distB="0" distL="0" distR="0" wp14:anchorId="287EA71B" wp14:editId="075EB5E7">
            <wp:extent cx="5731510" cy="2155825"/>
            <wp:effectExtent l="0" t="0" r="2540" b="0"/>
            <wp:docPr id="16" name="Picture 1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EEA8" w14:textId="77777777" w:rsidR="004F51B1" w:rsidRDefault="004F51B1" w:rsidP="00B057A4">
      <w:pPr>
        <w:pStyle w:val="ListParagraph"/>
        <w:ind w:left="360"/>
      </w:pPr>
    </w:p>
    <w:p w14:paraId="25AB4858" w14:textId="5AF9E943" w:rsidR="00080FE6" w:rsidRPr="00F81BD3" w:rsidRDefault="00080FE6" w:rsidP="00A6382D">
      <w:pPr>
        <w:rPr>
          <w:b/>
          <w:bCs/>
          <w:sz w:val="26"/>
          <w:szCs w:val="26"/>
        </w:rPr>
      </w:pPr>
      <w:r w:rsidRPr="00F81BD3">
        <w:rPr>
          <w:b/>
          <w:bCs/>
          <w:sz w:val="26"/>
          <w:szCs w:val="26"/>
        </w:rPr>
        <w:lastRenderedPageBreak/>
        <w:t>Install RIS</w:t>
      </w:r>
    </w:p>
    <w:p w14:paraId="6095727C" w14:textId="7D5DF1B3" w:rsidR="00080FE6" w:rsidRDefault="00080FE6" w:rsidP="00A6382D">
      <w:r>
        <w:t>Download the Recurring Integration Scheduler from the link below and install it</w:t>
      </w:r>
    </w:p>
    <w:p w14:paraId="180E5585" w14:textId="3EB23A54" w:rsidR="00080FE6" w:rsidRDefault="00080FE6" w:rsidP="00A6382D">
      <w:hyperlink r:id="rId18" w:history="1">
        <w:r>
          <w:rPr>
            <w:rStyle w:val="Hyperlink"/>
          </w:rPr>
          <w:t>Releases · microsoft/Recurring-Integrations-Scheduler · GitHub</w:t>
        </w:r>
      </w:hyperlink>
    </w:p>
    <w:p w14:paraId="2B6ADC18" w14:textId="07888902" w:rsidR="00F81BD3" w:rsidRDefault="00F81BD3" w:rsidP="00F81BD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figure</w:t>
      </w:r>
      <w:r w:rsidRPr="00F81BD3">
        <w:rPr>
          <w:b/>
          <w:bCs/>
          <w:sz w:val="26"/>
          <w:szCs w:val="26"/>
        </w:rPr>
        <w:t xml:space="preserve"> RIS</w:t>
      </w:r>
    </w:p>
    <w:p w14:paraId="1BFCC042" w14:textId="4A9A2DB2" w:rsidR="0076128B" w:rsidRDefault="0076128B" w:rsidP="00F81BD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nect to service</w:t>
      </w:r>
    </w:p>
    <w:p w14:paraId="2D0B60E5" w14:textId="03C4BC04" w:rsidR="001D2EA6" w:rsidRDefault="001D2EA6" w:rsidP="00F81BD3">
      <w:r w:rsidRPr="001D2EA6">
        <w:t>Open</w:t>
      </w:r>
      <w:r>
        <w:t xml:space="preserve"> Recurring Integration Scheduler App and connect to Service</w:t>
      </w:r>
      <w:r>
        <w:rPr>
          <w:noProof/>
        </w:rPr>
        <w:drawing>
          <wp:inline distT="0" distB="0" distL="0" distR="0" wp14:anchorId="51D58C8B" wp14:editId="36079F35">
            <wp:extent cx="4067175" cy="1952742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68" t="21282" r="34688" b="32315"/>
                    <a:stretch/>
                  </pic:blipFill>
                  <pic:spPr bwMode="auto">
                    <a:xfrm>
                      <a:off x="0" y="0"/>
                      <a:ext cx="4067175" cy="195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AD839" w14:textId="7ECDC71E" w:rsidR="007112BA" w:rsidRDefault="007112BA" w:rsidP="007112BA">
      <w:r>
        <w:t>It will show you default setup as below, click on connect.</w:t>
      </w:r>
      <w:r>
        <w:rPr>
          <w:noProof/>
        </w:rPr>
        <w:drawing>
          <wp:inline distT="0" distB="0" distL="0" distR="0" wp14:anchorId="0E85ADDE" wp14:editId="396BE91A">
            <wp:extent cx="3105150" cy="14287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68" t="20985" r="34855" b="34680"/>
                    <a:stretch/>
                  </pic:blipFill>
                  <pic:spPr bwMode="auto">
                    <a:xfrm>
                      <a:off x="0" y="0"/>
                      <a:ext cx="31051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CBD70" w14:textId="7BDC4F1F" w:rsidR="00393E5A" w:rsidRDefault="00393E5A" w:rsidP="007112BA"/>
    <w:p w14:paraId="10D6B88F" w14:textId="77777777" w:rsidR="00393E5A" w:rsidRDefault="00393E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37B5FC5" w14:textId="1A2B793C" w:rsidR="00393E5A" w:rsidRDefault="00393E5A" w:rsidP="00393E5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arameters</w:t>
      </w:r>
    </w:p>
    <w:p w14:paraId="6FBF41F5" w14:textId="2D72DF50" w:rsidR="007112BA" w:rsidRDefault="007112BA" w:rsidP="00F81BD3">
      <w:r>
        <w:t>Click on parameters to configure the parameters as shown in the screen below:</w:t>
      </w:r>
      <w:r>
        <w:rPr>
          <w:noProof/>
        </w:rPr>
        <w:drawing>
          <wp:inline distT="0" distB="0" distL="0" distR="0" wp14:anchorId="31CF45E5" wp14:editId="1DBEB34B">
            <wp:extent cx="5731510" cy="3472180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0D0B" w14:textId="7EEB29D2" w:rsidR="007112BA" w:rsidRDefault="007112BA" w:rsidP="00F81BD3">
      <w:r w:rsidRPr="008237C1">
        <w:rPr>
          <w:b/>
          <w:bCs/>
        </w:rPr>
        <w:t>Dynamics 365 instance</w:t>
      </w:r>
      <w:r w:rsidR="008237C1" w:rsidRPr="008237C1">
        <w:rPr>
          <w:b/>
          <w:bCs/>
        </w:rPr>
        <w:t>s</w:t>
      </w:r>
      <w:r>
        <w:t>: Click Add button to add D365 FO instance. Add name, AOS URL and Tenant id. Tenant id is the one which is showing in the AAD application registration, in step-1.</w:t>
      </w:r>
    </w:p>
    <w:p w14:paraId="1368EB14" w14:textId="53380041" w:rsidR="008237C1" w:rsidRDefault="008237C1" w:rsidP="00F81BD3">
      <w:r w:rsidRPr="008237C1">
        <w:rPr>
          <w:b/>
          <w:bCs/>
        </w:rPr>
        <w:t>Azure App registration</w:t>
      </w:r>
      <w:r>
        <w:t>: Click Add button to add Azure application registration detail. You will have to add Name, client id, client secret and authentication type as shown in the screen below.</w:t>
      </w:r>
    </w:p>
    <w:p w14:paraId="764286C0" w14:textId="53EF5001" w:rsidR="008237C1" w:rsidRDefault="008237C1" w:rsidP="00F81BD3">
      <w:r>
        <w:rPr>
          <w:noProof/>
        </w:rPr>
        <w:drawing>
          <wp:inline distT="0" distB="0" distL="0" distR="0" wp14:anchorId="3F04547C" wp14:editId="10D1AB8B">
            <wp:extent cx="5731510" cy="3523615"/>
            <wp:effectExtent l="0" t="0" r="2540" b="63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2A94" w14:textId="5C22B43C" w:rsidR="000B3C2D" w:rsidRDefault="000B3C2D" w:rsidP="00F81BD3">
      <w:r w:rsidRPr="000B3C2D">
        <w:rPr>
          <w:b/>
          <w:bCs/>
        </w:rPr>
        <w:lastRenderedPageBreak/>
        <w:t>User credentials</w:t>
      </w:r>
      <w:r>
        <w:t>: Add user credentials by clicking Add button</w:t>
      </w:r>
    </w:p>
    <w:p w14:paraId="3A693F02" w14:textId="447EB3D3" w:rsidR="000B3C2D" w:rsidRDefault="000B3C2D" w:rsidP="00F81BD3">
      <w:r w:rsidRPr="000B3C2D">
        <w:rPr>
          <w:b/>
          <w:bCs/>
        </w:rPr>
        <w:t>RIS job groups:</w:t>
      </w:r>
      <w:r>
        <w:rPr>
          <w:b/>
          <w:bCs/>
        </w:rPr>
        <w:t xml:space="preserve"> </w:t>
      </w:r>
      <w:r>
        <w:t xml:space="preserve">By </w:t>
      </w:r>
      <w:r w:rsidR="00553DAA">
        <w:t>default,</w:t>
      </w:r>
      <w:r>
        <w:t xml:space="preserve"> this tab will have job groups – import jobs, export jobs, download jobs, upload jobs</w:t>
      </w:r>
    </w:p>
    <w:p w14:paraId="064DDAC0" w14:textId="54FF644D" w:rsidR="000B3C2D" w:rsidRDefault="000B3C2D" w:rsidP="00F81BD3">
      <w:pPr>
        <w:rPr>
          <w:b/>
          <w:bCs/>
        </w:rPr>
      </w:pPr>
      <w:r w:rsidRPr="000B3C2D">
        <w:rPr>
          <w:b/>
          <w:bCs/>
        </w:rPr>
        <w:t>Dynamics data jobs:</w:t>
      </w:r>
    </w:p>
    <w:p w14:paraId="64B7D3E8" w14:textId="18015DA0" w:rsidR="000445A7" w:rsidRPr="000445A7" w:rsidRDefault="000445A7" w:rsidP="00F81BD3">
      <w:r w:rsidRPr="000445A7">
        <w:t>Download customers</w:t>
      </w:r>
    </w:p>
    <w:p w14:paraId="3030C4C9" w14:textId="77777777" w:rsidR="00C209CA" w:rsidRDefault="00553DAA" w:rsidP="00F81BD3">
      <w:r>
        <w:t>To download the exported customers’ files at specific location you need to add Download job. Click on Add button to add the data job for the same.</w:t>
      </w:r>
    </w:p>
    <w:p w14:paraId="5FFA4C71" w14:textId="6DCE6322" w:rsidR="004A5146" w:rsidRDefault="004A5146" w:rsidP="00F81BD3">
      <w:r>
        <w:t xml:space="preserve">Enter name, activity id highlighted in D365 FO &gt;&gt; Export customer project &gt;&gt; Manage recurring data </w:t>
      </w:r>
      <w:r w:rsidR="00C209CA">
        <w:t>j</w:t>
      </w:r>
      <w:r>
        <w:t>ob</w:t>
      </w:r>
    </w:p>
    <w:p w14:paraId="460565F3" w14:textId="2C800686" w:rsidR="00553DAA" w:rsidRDefault="00553DAA" w:rsidP="00F81BD3">
      <w:r>
        <w:rPr>
          <w:noProof/>
        </w:rPr>
        <w:drawing>
          <wp:inline distT="0" distB="0" distL="0" distR="0" wp14:anchorId="1B4E182A" wp14:editId="3BF5A957">
            <wp:extent cx="5727700" cy="2209190"/>
            <wp:effectExtent l="0" t="0" r="6350" b="635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91" b="19135"/>
                    <a:stretch/>
                  </pic:blipFill>
                  <pic:spPr bwMode="auto">
                    <a:xfrm>
                      <a:off x="0" y="0"/>
                      <a:ext cx="5756267" cy="222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833E0" w14:textId="77777777" w:rsidR="00C209CA" w:rsidRDefault="000445A7" w:rsidP="00C209CA">
      <w:r>
        <w:t>Upload</w:t>
      </w:r>
      <w:r w:rsidRPr="000445A7">
        <w:t xml:space="preserve"> customers</w:t>
      </w:r>
    </w:p>
    <w:p w14:paraId="25B3EB60" w14:textId="2641A233" w:rsidR="00C209CA" w:rsidRDefault="00C209CA" w:rsidP="00C209CA">
      <w:r>
        <w:t xml:space="preserve">To </w:t>
      </w:r>
      <w:r>
        <w:t>import customers to D365 FO from the file at</w:t>
      </w:r>
      <w:r>
        <w:t xml:space="preserve"> specific location you need to add </w:t>
      </w:r>
      <w:r>
        <w:t>Upload</w:t>
      </w:r>
      <w:r>
        <w:t xml:space="preserve"> job. Click on Add button to add the data job for the same.</w:t>
      </w:r>
    </w:p>
    <w:p w14:paraId="02598C6F" w14:textId="218A22E5" w:rsidR="00C209CA" w:rsidRDefault="00C209CA" w:rsidP="00C209CA">
      <w:r>
        <w:t xml:space="preserve">Enter name, activity id highlighted in D365 FO &gt;&gt; </w:t>
      </w:r>
      <w:r>
        <w:t>Import</w:t>
      </w:r>
      <w:r>
        <w:t xml:space="preserve"> customer project &gt;&gt; Manage recurring data job</w:t>
      </w:r>
    </w:p>
    <w:p w14:paraId="33DFA46E" w14:textId="77777777" w:rsidR="00C209CA" w:rsidRDefault="00C209CA" w:rsidP="000445A7"/>
    <w:p w14:paraId="35437A07" w14:textId="66334AEA" w:rsidR="00C209CA" w:rsidRPr="000445A7" w:rsidRDefault="00C209CA" w:rsidP="000445A7">
      <w:r>
        <w:rPr>
          <w:noProof/>
        </w:rPr>
        <w:drawing>
          <wp:inline distT="0" distB="0" distL="0" distR="0" wp14:anchorId="58CDDC81" wp14:editId="78336ECF">
            <wp:extent cx="5729502" cy="2604211"/>
            <wp:effectExtent l="0" t="0" r="5080" b="5715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64" b="14432"/>
                    <a:stretch/>
                  </pic:blipFill>
                  <pic:spPr bwMode="auto">
                    <a:xfrm>
                      <a:off x="0" y="0"/>
                      <a:ext cx="5742287" cy="261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7078A" w14:textId="647BC618" w:rsidR="000445A7" w:rsidRPr="00FD015F" w:rsidRDefault="00FD015F" w:rsidP="00F81BD3">
      <w:pPr>
        <w:rPr>
          <w:b/>
          <w:bCs/>
          <w:sz w:val="26"/>
          <w:szCs w:val="26"/>
        </w:rPr>
      </w:pPr>
      <w:r w:rsidRPr="00FD015F">
        <w:rPr>
          <w:b/>
          <w:bCs/>
          <w:sz w:val="26"/>
          <w:szCs w:val="26"/>
        </w:rPr>
        <w:lastRenderedPageBreak/>
        <w:t>Add Jobs</w:t>
      </w:r>
    </w:p>
    <w:p w14:paraId="660365F2" w14:textId="3D6291C5" w:rsidR="00F81BD3" w:rsidRDefault="00FD015F" w:rsidP="00A6382D">
      <w:r>
        <w:t>To add schedule jobs for Download customers and upload customers, click on Add jobs at the bottom</w:t>
      </w:r>
    </w:p>
    <w:p w14:paraId="2A384268" w14:textId="46962A7F" w:rsidR="00966FE7" w:rsidRDefault="00FD015F" w:rsidP="00A6382D">
      <w:r>
        <w:rPr>
          <w:noProof/>
        </w:rPr>
        <w:drawing>
          <wp:inline distT="0" distB="0" distL="0" distR="0" wp14:anchorId="2B6D6E77" wp14:editId="6C1C5B40">
            <wp:extent cx="5731510" cy="3043123"/>
            <wp:effectExtent l="0" t="0" r="254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570"/>
                    <a:stretch/>
                  </pic:blipFill>
                  <pic:spPr bwMode="auto">
                    <a:xfrm>
                      <a:off x="0" y="0"/>
                      <a:ext cx="5731510" cy="30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91212" w14:textId="3F6FE40D" w:rsidR="00966FE7" w:rsidRDefault="00966FE7" w:rsidP="00A6382D">
      <w:r>
        <w:t>Add download job (Recurring Integration API):</w:t>
      </w:r>
    </w:p>
    <w:p w14:paraId="428C9AB8" w14:textId="3CC80840" w:rsidR="00966FE7" w:rsidRPr="00966FE7" w:rsidRDefault="00966FE7" w:rsidP="00A6382D">
      <w:pPr>
        <w:rPr>
          <w:b/>
          <w:bCs/>
        </w:rPr>
      </w:pPr>
      <w:r w:rsidRPr="00966FE7">
        <w:rPr>
          <w:b/>
          <w:bCs/>
        </w:rPr>
        <w:t>Download job overview tab</w:t>
      </w:r>
    </w:p>
    <w:p w14:paraId="78E72EDE" w14:textId="1023909F" w:rsidR="00966FE7" w:rsidRDefault="00966FE7" w:rsidP="00A6382D">
      <w:r>
        <w:t>Enter job name, select RIS job group as download jobs, select path where file needs to be downloaded.</w:t>
      </w:r>
    </w:p>
    <w:p w14:paraId="2B7A122E" w14:textId="60F166E0" w:rsidR="00966FE7" w:rsidRDefault="00966FE7" w:rsidP="00A6382D">
      <w:r>
        <w:rPr>
          <w:noProof/>
        </w:rPr>
        <w:drawing>
          <wp:inline distT="0" distB="0" distL="0" distR="0" wp14:anchorId="0A5CCD14" wp14:editId="457CA262">
            <wp:extent cx="5731510" cy="3296920"/>
            <wp:effectExtent l="0" t="0" r="254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81BF" w14:textId="77777777" w:rsidR="00966FE7" w:rsidRDefault="00966FE7">
      <w:pPr>
        <w:rPr>
          <w:b/>
          <w:bCs/>
        </w:rPr>
      </w:pPr>
      <w:r>
        <w:rPr>
          <w:b/>
          <w:bCs/>
        </w:rPr>
        <w:br w:type="page"/>
      </w:r>
    </w:p>
    <w:p w14:paraId="2804813C" w14:textId="62514524" w:rsidR="00966FE7" w:rsidRDefault="00966FE7" w:rsidP="00A6382D">
      <w:pPr>
        <w:rPr>
          <w:b/>
          <w:bCs/>
        </w:rPr>
      </w:pPr>
      <w:r w:rsidRPr="00966FE7">
        <w:rPr>
          <w:b/>
          <w:bCs/>
        </w:rPr>
        <w:lastRenderedPageBreak/>
        <w:t>Download job details tab</w:t>
      </w:r>
    </w:p>
    <w:p w14:paraId="62D65E3A" w14:textId="064D42AD" w:rsidR="00966FE7" w:rsidRPr="00966FE7" w:rsidRDefault="00966FE7" w:rsidP="00A6382D">
      <w:r>
        <w:t>Job details will show the Data job name as Download customers (as per parameter setup)</w:t>
      </w:r>
    </w:p>
    <w:p w14:paraId="6311E441" w14:textId="5D039214" w:rsidR="00966FE7" w:rsidRDefault="00966FE7" w:rsidP="00A6382D">
      <w:pPr>
        <w:rPr>
          <w:b/>
          <w:bCs/>
        </w:rPr>
      </w:pPr>
      <w:r>
        <w:rPr>
          <w:noProof/>
        </w:rPr>
        <w:drawing>
          <wp:inline distT="0" distB="0" distL="0" distR="0" wp14:anchorId="77F7BF9E" wp14:editId="43BDFAB0">
            <wp:extent cx="5731510" cy="3296920"/>
            <wp:effectExtent l="0" t="0" r="254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020C" w14:textId="017AF91A" w:rsidR="00966FE7" w:rsidRDefault="00966FE7" w:rsidP="00A6382D">
      <w:pPr>
        <w:rPr>
          <w:b/>
          <w:bCs/>
        </w:rPr>
      </w:pPr>
      <w:r>
        <w:rPr>
          <w:b/>
          <w:bCs/>
        </w:rPr>
        <w:t>Download job recurrence</w:t>
      </w:r>
    </w:p>
    <w:p w14:paraId="65B3017B" w14:textId="10809F8F" w:rsidR="00966FE7" w:rsidRDefault="00966FE7" w:rsidP="00A6382D">
      <w:r>
        <w:t>Set recurrence for 10 min</w:t>
      </w:r>
    </w:p>
    <w:p w14:paraId="3175FD9A" w14:textId="6FFAF759" w:rsidR="00966FE7" w:rsidRDefault="00966FE7" w:rsidP="00A6382D">
      <w:r>
        <w:rPr>
          <w:noProof/>
        </w:rPr>
        <w:drawing>
          <wp:inline distT="0" distB="0" distL="0" distR="0" wp14:anchorId="4C3AF5B6" wp14:editId="4E3E9781">
            <wp:extent cx="5731510" cy="3271520"/>
            <wp:effectExtent l="0" t="0" r="2540" b="508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1B1D" w14:textId="77777777" w:rsidR="00B558B9" w:rsidRDefault="00B558B9">
      <w:pPr>
        <w:rPr>
          <w:b/>
          <w:bCs/>
        </w:rPr>
      </w:pPr>
      <w:r>
        <w:rPr>
          <w:b/>
          <w:bCs/>
        </w:rPr>
        <w:br w:type="page"/>
      </w:r>
    </w:p>
    <w:p w14:paraId="09EFF1B2" w14:textId="7D8BEFF9" w:rsidR="00B558B9" w:rsidRDefault="00B558B9" w:rsidP="00A6382D">
      <w:pPr>
        <w:rPr>
          <w:b/>
          <w:bCs/>
        </w:rPr>
      </w:pPr>
      <w:r w:rsidRPr="00B558B9">
        <w:rPr>
          <w:b/>
          <w:bCs/>
        </w:rPr>
        <w:lastRenderedPageBreak/>
        <w:t>Connection tab</w:t>
      </w:r>
    </w:p>
    <w:p w14:paraId="2AD893C4" w14:textId="260E0428" w:rsidR="00B558B9" w:rsidRDefault="00B558B9" w:rsidP="00A6382D">
      <w:r>
        <w:t>Select service authentication and select Azure app registration (as per parameter setup)</w:t>
      </w:r>
    </w:p>
    <w:p w14:paraId="36D893F3" w14:textId="02C22988" w:rsidR="00B558B9" w:rsidRDefault="00B558B9" w:rsidP="00A6382D">
      <w:r>
        <w:rPr>
          <w:noProof/>
        </w:rPr>
        <w:drawing>
          <wp:inline distT="0" distB="0" distL="0" distR="0" wp14:anchorId="5D3FBF58" wp14:editId="4660D0A6">
            <wp:extent cx="5731510" cy="2860243"/>
            <wp:effectExtent l="0" t="0" r="254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5336" cy="28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0651" w14:textId="5279C8EE" w:rsidR="00B558B9" w:rsidRDefault="00B558B9" w:rsidP="00A6382D">
      <w:r>
        <w:t xml:space="preserve">Click on Add to Schedule to schedule the </w:t>
      </w:r>
      <w:r w:rsidR="00143254">
        <w:t xml:space="preserve">recurring </w:t>
      </w:r>
      <w:r>
        <w:t>job</w:t>
      </w:r>
      <w:r w:rsidR="00A4120C">
        <w:t>.</w:t>
      </w:r>
    </w:p>
    <w:p w14:paraId="251E3EA9" w14:textId="7489F50B" w:rsidR="00C427B3" w:rsidRDefault="00C427B3" w:rsidP="00A6382D">
      <w:r>
        <w:t>Once job will run, refresh the grid from bottom, then you can see the Last run and Next run</w:t>
      </w:r>
    </w:p>
    <w:p w14:paraId="6B8A9F07" w14:textId="09E46498" w:rsidR="00C427B3" w:rsidRDefault="00C427B3" w:rsidP="00A6382D">
      <w:r>
        <w:rPr>
          <w:noProof/>
        </w:rPr>
        <w:drawing>
          <wp:inline distT="0" distB="0" distL="0" distR="0" wp14:anchorId="19F3E447" wp14:editId="045B99DD">
            <wp:extent cx="5731510" cy="2341880"/>
            <wp:effectExtent l="0" t="0" r="2540" b="127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AC97" w14:textId="1389A25B" w:rsidR="00A4120C" w:rsidRDefault="00C427B3" w:rsidP="00A6382D">
      <w:r>
        <w:t>Also, verify the download folder, you will find the downloaded files as shown below:</w:t>
      </w:r>
    </w:p>
    <w:p w14:paraId="22264238" w14:textId="0D47BAE0" w:rsidR="00C427B3" w:rsidRDefault="00C427B3" w:rsidP="00A6382D">
      <w:r>
        <w:rPr>
          <w:noProof/>
        </w:rPr>
        <w:drawing>
          <wp:inline distT="0" distB="0" distL="0" distR="0" wp14:anchorId="13D8DFC5" wp14:editId="55F0C4BB">
            <wp:extent cx="5731510" cy="1594713"/>
            <wp:effectExtent l="0" t="0" r="2540" b="571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3364"/>
                    <a:stretch/>
                  </pic:blipFill>
                  <pic:spPr bwMode="auto">
                    <a:xfrm>
                      <a:off x="0" y="0"/>
                      <a:ext cx="5731510" cy="159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3FF7D" w14:textId="77777777" w:rsidR="005C1866" w:rsidRDefault="005C1866">
      <w:r>
        <w:br w:type="page"/>
      </w:r>
    </w:p>
    <w:p w14:paraId="7C98D8AA" w14:textId="2EE9F836" w:rsidR="00A4120C" w:rsidRDefault="00A4120C" w:rsidP="00B4741B">
      <w:r>
        <w:lastRenderedPageBreak/>
        <w:t xml:space="preserve">Add </w:t>
      </w:r>
      <w:r>
        <w:t>upload</w:t>
      </w:r>
      <w:r>
        <w:t xml:space="preserve"> job (Recurring Integration API):</w:t>
      </w:r>
    </w:p>
    <w:p w14:paraId="41B5F585" w14:textId="255D2550" w:rsidR="00A4120C" w:rsidRDefault="00B65999" w:rsidP="00A6382D">
      <w:pPr>
        <w:rPr>
          <w:b/>
          <w:bCs/>
        </w:rPr>
      </w:pPr>
      <w:r w:rsidRPr="00B65999">
        <w:rPr>
          <w:b/>
          <w:bCs/>
        </w:rPr>
        <w:t>Upload job overview tab</w:t>
      </w:r>
    </w:p>
    <w:p w14:paraId="0D908D41" w14:textId="5DDA92E2" w:rsidR="00A4120C" w:rsidRDefault="00B65999" w:rsidP="00A6382D">
      <w:r>
        <w:t>Enter RIS Job name, select RIS job group to upload jobs, enter job description, select folders for file management as shown in the screen below:</w:t>
      </w:r>
    </w:p>
    <w:p w14:paraId="376C0C97" w14:textId="20700862" w:rsidR="00B65999" w:rsidRDefault="00B65999" w:rsidP="00A6382D">
      <w:r>
        <w:rPr>
          <w:noProof/>
        </w:rPr>
        <w:drawing>
          <wp:inline distT="0" distB="0" distL="0" distR="0" wp14:anchorId="7F066E9B" wp14:editId="3C5F0C06">
            <wp:extent cx="5731510" cy="3291205"/>
            <wp:effectExtent l="0" t="0" r="2540" b="444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4E4E" w14:textId="50FD912B" w:rsidR="00714D49" w:rsidRDefault="00714D49" w:rsidP="00A6382D">
      <w:pPr>
        <w:rPr>
          <w:b/>
          <w:bCs/>
        </w:rPr>
      </w:pPr>
      <w:r w:rsidRPr="00714D49">
        <w:rPr>
          <w:b/>
          <w:bCs/>
        </w:rPr>
        <w:t>Upload job details tab</w:t>
      </w:r>
    </w:p>
    <w:p w14:paraId="2AB6EEB9" w14:textId="5BCACCED" w:rsidR="00AE6805" w:rsidRDefault="00AE6805" w:rsidP="00A6382D">
      <w:pPr>
        <w:rPr>
          <w:b/>
          <w:bCs/>
        </w:rPr>
      </w:pPr>
      <w:r>
        <w:t xml:space="preserve">Job details will show the Data job name as </w:t>
      </w:r>
      <w:r>
        <w:t>Upload Customers RIS</w:t>
      </w:r>
      <w:r>
        <w:t xml:space="preserve"> (as per parameter setup)</w:t>
      </w:r>
    </w:p>
    <w:p w14:paraId="7AA3ABDA" w14:textId="544BDA3B" w:rsidR="00AE6805" w:rsidRDefault="00AE6805" w:rsidP="00A6382D">
      <w:pPr>
        <w:rPr>
          <w:b/>
          <w:bCs/>
        </w:rPr>
      </w:pPr>
      <w:r>
        <w:rPr>
          <w:noProof/>
        </w:rPr>
        <w:drawing>
          <wp:inline distT="0" distB="0" distL="0" distR="0" wp14:anchorId="0EB4DE30" wp14:editId="0671F2A0">
            <wp:extent cx="5731510" cy="3324860"/>
            <wp:effectExtent l="0" t="0" r="2540" b="889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B305" w14:textId="77777777" w:rsidR="00B618D5" w:rsidRDefault="00B618D5">
      <w:pPr>
        <w:rPr>
          <w:b/>
          <w:bCs/>
        </w:rPr>
      </w:pPr>
      <w:r>
        <w:rPr>
          <w:b/>
          <w:bCs/>
        </w:rPr>
        <w:br w:type="page"/>
      </w:r>
    </w:p>
    <w:p w14:paraId="7CFFFEEB" w14:textId="523A4E85" w:rsidR="00B618D5" w:rsidRDefault="00B618D5" w:rsidP="00A6382D">
      <w:pPr>
        <w:rPr>
          <w:b/>
          <w:bCs/>
        </w:rPr>
      </w:pPr>
      <w:r>
        <w:rPr>
          <w:b/>
          <w:bCs/>
        </w:rPr>
        <w:lastRenderedPageBreak/>
        <w:t>Upload job recurrence</w:t>
      </w:r>
      <w:r w:rsidR="000B7E59">
        <w:rPr>
          <w:b/>
          <w:bCs/>
        </w:rPr>
        <w:t xml:space="preserve"> tab</w:t>
      </w:r>
    </w:p>
    <w:p w14:paraId="4F6C303C" w14:textId="495D21E3" w:rsidR="00B618D5" w:rsidRPr="00B618D5" w:rsidRDefault="00B618D5" w:rsidP="00A6382D">
      <w:r>
        <w:t>Set job recurrence to 10 min</w:t>
      </w:r>
    </w:p>
    <w:p w14:paraId="26487923" w14:textId="77B9D174" w:rsidR="00B618D5" w:rsidRDefault="00B618D5" w:rsidP="00A6382D">
      <w:pPr>
        <w:rPr>
          <w:b/>
          <w:bCs/>
        </w:rPr>
      </w:pPr>
      <w:r>
        <w:rPr>
          <w:noProof/>
        </w:rPr>
        <w:drawing>
          <wp:inline distT="0" distB="0" distL="0" distR="0" wp14:anchorId="3E3EB602" wp14:editId="0E092630">
            <wp:extent cx="5731510" cy="3311525"/>
            <wp:effectExtent l="0" t="0" r="2540" b="317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34F8" w14:textId="3BAA53D8" w:rsidR="000B7E59" w:rsidRDefault="000B7E59" w:rsidP="00A6382D">
      <w:pPr>
        <w:rPr>
          <w:b/>
          <w:bCs/>
        </w:rPr>
      </w:pPr>
      <w:r>
        <w:rPr>
          <w:b/>
          <w:bCs/>
        </w:rPr>
        <w:t>Processing monitoring job tab</w:t>
      </w:r>
    </w:p>
    <w:p w14:paraId="636DB63C" w14:textId="14A84C70" w:rsidR="000B7E59" w:rsidRPr="000B7E59" w:rsidRDefault="000B7E59" w:rsidP="00A6382D">
      <w:r>
        <w:t xml:space="preserve">This is non mandatory so no need to add this for processing. </w:t>
      </w:r>
    </w:p>
    <w:p w14:paraId="4DCB53F2" w14:textId="17892A99" w:rsidR="000B7E59" w:rsidRDefault="000B7E59" w:rsidP="00A6382D">
      <w:pPr>
        <w:rPr>
          <w:b/>
          <w:bCs/>
        </w:rPr>
      </w:pPr>
      <w:r>
        <w:rPr>
          <w:noProof/>
        </w:rPr>
        <w:drawing>
          <wp:inline distT="0" distB="0" distL="0" distR="0" wp14:anchorId="3977049B" wp14:editId="613F4F59">
            <wp:extent cx="5731510" cy="3317240"/>
            <wp:effectExtent l="0" t="0" r="254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9E" w14:textId="77777777" w:rsidR="00B4741B" w:rsidRDefault="00B4741B">
      <w:pPr>
        <w:rPr>
          <w:b/>
          <w:bCs/>
        </w:rPr>
      </w:pPr>
      <w:r>
        <w:rPr>
          <w:b/>
          <w:bCs/>
        </w:rPr>
        <w:br w:type="page"/>
      </w:r>
    </w:p>
    <w:p w14:paraId="0433F51F" w14:textId="09105D0C" w:rsidR="000B7E59" w:rsidRDefault="000B7E59" w:rsidP="00A6382D">
      <w:pPr>
        <w:rPr>
          <w:b/>
          <w:bCs/>
        </w:rPr>
      </w:pPr>
      <w:r>
        <w:rPr>
          <w:b/>
          <w:bCs/>
        </w:rPr>
        <w:lastRenderedPageBreak/>
        <w:t>Connection tab</w:t>
      </w:r>
    </w:p>
    <w:p w14:paraId="23251DE4" w14:textId="1F7DAC69" w:rsidR="000B7E59" w:rsidRDefault="000B7E59" w:rsidP="00A6382D">
      <w:r>
        <w:t>Set connection as shown in the screen below</w:t>
      </w:r>
    </w:p>
    <w:p w14:paraId="218DE4B4" w14:textId="334C082B" w:rsidR="000B7E59" w:rsidRDefault="000B7E59" w:rsidP="00A6382D">
      <w:r>
        <w:rPr>
          <w:noProof/>
        </w:rPr>
        <w:drawing>
          <wp:inline distT="0" distB="0" distL="0" distR="0" wp14:anchorId="079964FA" wp14:editId="1DFE7D3C">
            <wp:extent cx="5731510" cy="3316605"/>
            <wp:effectExtent l="0" t="0" r="254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332A" w14:textId="19308D50" w:rsidR="000B7E59" w:rsidRDefault="000B7E59" w:rsidP="00A6382D">
      <w:r>
        <w:t>Add to schedule to schedule the recurring job.</w:t>
      </w:r>
    </w:p>
    <w:p w14:paraId="76A9F8D2" w14:textId="6344781B" w:rsidR="00B4741B" w:rsidRDefault="00B4741B" w:rsidP="00A6382D">
      <w:r>
        <w:t>To upload the file, you can add the file with data to be imported in input folder specified below:</w:t>
      </w:r>
    </w:p>
    <w:p w14:paraId="54C09865" w14:textId="3D36B9A2" w:rsidR="00B4741B" w:rsidRDefault="00B4741B" w:rsidP="00A6382D">
      <w:r>
        <w:rPr>
          <w:noProof/>
        </w:rPr>
        <w:drawing>
          <wp:inline distT="0" distB="0" distL="0" distR="0" wp14:anchorId="782CD575" wp14:editId="28007B01">
            <wp:extent cx="5731510" cy="1619885"/>
            <wp:effectExtent l="0" t="0" r="254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57C9" w14:textId="3C3C2DC3" w:rsidR="00B4741B" w:rsidRDefault="00B4741B" w:rsidP="00A6382D">
      <w:r>
        <w:t>Have added customer data to import as shown in the file below:</w:t>
      </w:r>
    </w:p>
    <w:p w14:paraId="6314858C" w14:textId="6BB45EF1" w:rsidR="00B4741B" w:rsidRDefault="00B4741B" w:rsidP="00A6382D">
      <w:r>
        <w:rPr>
          <w:noProof/>
        </w:rPr>
        <w:drawing>
          <wp:inline distT="0" distB="0" distL="0" distR="0" wp14:anchorId="63F6C700" wp14:editId="2C225C2B">
            <wp:extent cx="5731510" cy="1257935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30E0" w14:textId="1FC89802" w:rsidR="00B4741B" w:rsidRDefault="009C64EE" w:rsidP="00A6382D">
      <w:r>
        <w:t>The job will run at 5:23 as shown below:</w:t>
      </w:r>
    </w:p>
    <w:p w14:paraId="6D7C4E4E" w14:textId="6A7CC409" w:rsidR="009C64EE" w:rsidRDefault="009C64EE" w:rsidP="00A6382D">
      <w:r>
        <w:rPr>
          <w:noProof/>
        </w:rPr>
        <w:drawing>
          <wp:inline distT="0" distB="0" distL="0" distR="0" wp14:anchorId="27B8F33D" wp14:editId="141B122B">
            <wp:extent cx="5731510" cy="5721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56B" w14:textId="5452063F" w:rsidR="0012645F" w:rsidRDefault="0012645F" w:rsidP="00A6382D">
      <w:r>
        <w:lastRenderedPageBreak/>
        <w:t>Once job run, refresh the grid</w:t>
      </w:r>
    </w:p>
    <w:p w14:paraId="69C6708E" w14:textId="5AED9F84" w:rsidR="0012645F" w:rsidRDefault="0012645F" w:rsidP="00A6382D">
      <w:r>
        <w:rPr>
          <w:noProof/>
        </w:rPr>
        <w:drawing>
          <wp:inline distT="0" distB="0" distL="0" distR="0" wp14:anchorId="0C9DA7D4" wp14:editId="1850482D">
            <wp:extent cx="5731510" cy="6038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7B7E" w14:textId="1EEEC8AC" w:rsidR="0012645F" w:rsidRDefault="0012645F" w:rsidP="00A6382D">
      <w:r>
        <w:t>Verify input folder and uploadsuccess folder</w:t>
      </w:r>
      <w:r w:rsidR="00A228A5">
        <w:t>, you will find input folder file moved to uploadsuccess folder</w:t>
      </w:r>
    </w:p>
    <w:p w14:paraId="411A80BB" w14:textId="499536A4" w:rsidR="00A228A5" w:rsidRDefault="00A228A5" w:rsidP="00A6382D">
      <w:r>
        <w:rPr>
          <w:noProof/>
        </w:rPr>
        <w:drawing>
          <wp:inline distT="0" distB="0" distL="0" distR="0" wp14:anchorId="3662825C" wp14:editId="2BBE9103">
            <wp:extent cx="5731510" cy="1183640"/>
            <wp:effectExtent l="0" t="0" r="254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0857" w14:textId="46E34C22" w:rsidR="00A228A5" w:rsidRDefault="00A228A5" w:rsidP="00A6382D">
      <w:r>
        <w:t xml:space="preserve">After this, you will have to wait to run the </w:t>
      </w:r>
      <w:r w:rsidR="00495B46">
        <w:t>Manage recurring data jobs in D365 FO.</w:t>
      </w:r>
    </w:p>
    <w:p w14:paraId="49322DB4" w14:textId="3AC500A9" w:rsidR="00A228A5" w:rsidRDefault="00495B46" w:rsidP="00A6382D">
      <w:r>
        <w:t>Once it runs, v</w:t>
      </w:r>
      <w:r w:rsidR="00A228A5">
        <w:t>erify All customers, you will find the imported customer as below:</w:t>
      </w:r>
    </w:p>
    <w:p w14:paraId="12F4DE6C" w14:textId="72C3AE56" w:rsidR="00A228A5" w:rsidRDefault="00A228A5" w:rsidP="00A6382D">
      <w:r>
        <w:rPr>
          <w:noProof/>
        </w:rPr>
        <w:drawing>
          <wp:inline distT="0" distB="0" distL="0" distR="0" wp14:anchorId="5803FC5F" wp14:editId="0BE5940C">
            <wp:extent cx="5731510" cy="2889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2EC7" w14:textId="77777777" w:rsidR="0012645F" w:rsidRPr="000B7E59" w:rsidRDefault="0012645F" w:rsidP="00A6382D"/>
    <w:sectPr w:rsidR="0012645F" w:rsidRPr="000B7E59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F4F4" w14:textId="77777777" w:rsidR="002645A6" w:rsidRDefault="002645A6" w:rsidP="001169EF">
      <w:pPr>
        <w:spacing w:after="0" w:line="240" w:lineRule="auto"/>
      </w:pPr>
      <w:r>
        <w:separator/>
      </w:r>
    </w:p>
  </w:endnote>
  <w:endnote w:type="continuationSeparator" w:id="0">
    <w:p w14:paraId="751C6E45" w14:textId="77777777" w:rsidR="002645A6" w:rsidRDefault="002645A6" w:rsidP="0011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3078D" w14:textId="77777777" w:rsidR="002645A6" w:rsidRDefault="002645A6" w:rsidP="001169EF">
      <w:pPr>
        <w:spacing w:after="0" w:line="240" w:lineRule="auto"/>
      </w:pPr>
      <w:r>
        <w:separator/>
      </w:r>
    </w:p>
  </w:footnote>
  <w:footnote w:type="continuationSeparator" w:id="0">
    <w:p w14:paraId="59BB4D1D" w14:textId="77777777" w:rsidR="002645A6" w:rsidRDefault="002645A6" w:rsidP="0011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38B1" w14:textId="77777777" w:rsidR="001169EF" w:rsidRPr="0091074F" w:rsidRDefault="001169EF" w:rsidP="001169EF">
    <w:pPr>
      <w:jc w:val="center"/>
      <w:rPr>
        <w:b/>
        <w:bCs/>
        <w:sz w:val="26"/>
        <w:szCs w:val="26"/>
      </w:rPr>
    </w:pPr>
    <w:r w:rsidRPr="0091074F">
      <w:rPr>
        <w:b/>
        <w:bCs/>
        <w:sz w:val="26"/>
        <w:szCs w:val="26"/>
      </w:rPr>
      <w:t>On Premise File based Integration using Recurring Integration Scheduler</w:t>
    </w:r>
  </w:p>
  <w:p w14:paraId="54A4AF92" w14:textId="7D47E79C" w:rsidR="001169EF" w:rsidRDefault="00116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161C"/>
    <w:multiLevelType w:val="hybridMultilevel"/>
    <w:tmpl w:val="B4A22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10CC"/>
    <w:multiLevelType w:val="hybridMultilevel"/>
    <w:tmpl w:val="454CE4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2065F"/>
    <w:multiLevelType w:val="hybridMultilevel"/>
    <w:tmpl w:val="7298C0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71AA"/>
    <w:multiLevelType w:val="hybridMultilevel"/>
    <w:tmpl w:val="CCC665F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9B28BB"/>
    <w:multiLevelType w:val="hybridMultilevel"/>
    <w:tmpl w:val="94EA5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2F"/>
    <w:rsid w:val="00002827"/>
    <w:rsid w:val="0001539E"/>
    <w:rsid w:val="00022485"/>
    <w:rsid w:val="00035787"/>
    <w:rsid w:val="000445A7"/>
    <w:rsid w:val="00080FE6"/>
    <w:rsid w:val="000855D2"/>
    <w:rsid w:val="000B3C2D"/>
    <w:rsid w:val="000B7E59"/>
    <w:rsid w:val="000D4319"/>
    <w:rsid w:val="001025A9"/>
    <w:rsid w:val="001169EF"/>
    <w:rsid w:val="0012645F"/>
    <w:rsid w:val="00143254"/>
    <w:rsid w:val="001633D8"/>
    <w:rsid w:val="00177DD4"/>
    <w:rsid w:val="001D2EA6"/>
    <w:rsid w:val="002645A6"/>
    <w:rsid w:val="002949BB"/>
    <w:rsid w:val="00295F3C"/>
    <w:rsid w:val="002A7789"/>
    <w:rsid w:val="002D1E43"/>
    <w:rsid w:val="002D5607"/>
    <w:rsid w:val="003727FA"/>
    <w:rsid w:val="00393E5A"/>
    <w:rsid w:val="003D1C6E"/>
    <w:rsid w:val="004521EF"/>
    <w:rsid w:val="00495B46"/>
    <w:rsid w:val="004A5146"/>
    <w:rsid w:val="004C2580"/>
    <w:rsid w:val="004F51B1"/>
    <w:rsid w:val="004F7A23"/>
    <w:rsid w:val="00510CA8"/>
    <w:rsid w:val="00535EDC"/>
    <w:rsid w:val="00537F41"/>
    <w:rsid w:val="00553DAA"/>
    <w:rsid w:val="00583CB1"/>
    <w:rsid w:val="0058605D"/>
    <w:rsid w:val="005C1866"/>
    <w:rsid w:val="005D7223"/>
    <w:rsid w:val="005E48C6"/>
    <w:rsid w:val="00627081"/>
    <w:rsid w:val="00642D76"/>
    <w:rsid w:val="006457E7"/>
    <w:rsid w:val="00680B61"/>
    <w:rsid w:val="006E4786"/>
    <w:rsid w:val="006F72C6"/>
    <w:rsid w:val="0070049E"/>
    <w:rsid w:val="00710423"/>
    <w:rsid w:val="007112BA"/>
    <w:rsid w:val="00714505"/>
    <w:rsid w:val="00714D49"/>
    <w:rsid w:val="00731800"/>
    <w:rsid w:val="007442DE"/>
    <w:rsid w:val="0076128B"/>
    <w:rsid w:val="007D1B49"/>
    <w:rsid w:val="007D2EF7"/>
    <w:rsid w:val="0081182A"/>
    <w:rsid w:val="008215B0"/>
    <w:rsid w:val="008237C1"/>
    <w:rsid w:val="0083445A"/>
    <w:rsid w:val="008A013F"/>
    <w:rsid w:val="008E3AF0"/>
    <w:rsid w:val="008E7898"/>
    <w:rsid w:val="0091074F"/>
    <w:rsid w:val="009638B9"/>
    <w:rsid w:val="00966FE7"/>
    <w:rsid w:val="009715E7"/>
    <w:rsid w:val="009C5DC3"/>
    <w:rsid w:val="009C64EE"/>
    <w:rsid w:val="00A228A5"/>
    <w:rsid w:val="00A301DF"/>
    <w:rsid w:val="00A4120C"/>
    <w:rsid w:val="00A6382D"/>
    <w:rsid w:val="00AE6805"/>
    <w:rsid w:val="00AE7452"/>
    <w:rsid w:val="00B057A4"/>
    <w:rsid w:val="00B4741B"/>
    <w:rsid w:val="00B558B9"/>
    <w:rsid w:val="00B618D5"/>
    <w:rsid w:val="00B65999"/>
    <w:rsid w:val="00BB3EE9"/>
    <w:rsid w:val="00BB5826"/>
    <w:rsid w:val="00C209CA"/>
    <w:rsid w:val="00C427B3"/>
    <w:rsid w:val="00C50246"/>
    <w:rsid w:val="00CA639B"/>
    <w:rsid w:val="00D85F2F"/>
    <w:rsid w:val="00DD7B6D"/>
    <w:rsid w:val="00E01A91"/>
    <w:rsid w:val="00E877BE"/>
    <w:rsid w:val="00F81BD3"/>
    <w:rsid w:val="00FD015F"/>
    <w:rsid w:val="00FE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53C0B"/>
  <w15:chartTrackingRefBased/>
  <w15:docId w15:val="{72AC2EB5-AF33-4B38-A5E9-F582028B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9EF"/>
  </w:style>
  <w:style w:type="paragraph" w:styleId="Footer">
    <w:name w:val="footer"/>
    <w:basedOn w:val="Normal"/>
    <w:link w:val="FooterChar"/>
    <w:uiPriority w:val="99"/>
    <w:unhideWhenUsed/>
    <w:rsid w:val="00116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9EF"/>
  </w:style>
  <w:style w:type="character" w:styleId="Hyperlink">
    <w:name w:val="Hyperlink"/>
    <w:basedOn w:val="DefaultParagraphFont"/>
    <w:uiPriority w:val="99"/>
    <w:unhideWhenUsed/>
    <w:rsid w:val="00FE5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B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21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0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microsoft/Recurring-Integrations-Scheduler/releases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Recurring-Integrations-Scheduler/wik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customXml" Target="../customXml/item4.xml"/><Relationship Id="rId8" Type="http://schemas.openxmlformats.org/officeDocument/2006/relationships/hyperlink" Target="https://kurthatlevik.com/2021/11/02/d365-recurring-integrations-schedulerri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customXml" Target="../customXml/item2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5DD148-E4D7-415F-BDC8-9A50566A7434}"/>
</file>

<file path=customXml/itemProps2.xml><?xml version="1.0" encoding="utf-8"?>
<ds:datastoreItem xmlns:ds="http://schemas.openxmlformats.org/officeDocument/2006/customXml" ds:itemID="{6D6C891C-BE4E-4949-B013-DE4064F8295C}"/>
</file>

<file path=customXml/itemProps3.xml><?xml version="1.0" encoding="utf-8"?>
<ds:datastoreItem xmlns:ds="http://schemas.openxmlformats.org/officeDocument/2006/customXml" ds:itemID="{EFF05C2B-6853-454F-89E2-452C3E36C723}"/>
</file>

<file path=customXml/itemProps4.xml><?xml version="1.0" encoding="utf-8"?>
<ds:datastoreItem xmlns:ds="http://schemas.openxmlformats.org/officeDocument/2006/customXml" ds:itemID="{CCC5266E-DA57-412C-B541-29E3617DC4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l Vyas</dc:creator>
  <cp:keywords/>
  <dc:description/>
  <cp:lastModifiedBy>Dipal Vyas</cp:lastModifiedBy>
  <cp:revision>84</cp:revision>
  <dcterms:created xsi:type="dcterms:W3CDTF">2022-07-05T07:39:00Z</dcterms:created>
  <dcterms:modified xsi:type="dcterms:W3CDTF">2022-07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